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71E47" w14:textId="4B58976A" w:rsidR="00422AE5" w:rsidRPr="00983010" w:rsidRDefault="003403B9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83010">
        <w:rPr>
          <w:rFonts w:ascii="Arial" w:eastAsia="Montserrat" w:hAnsi="Arial" w:cs="Arial"/>
          <w:b/>
          <w:noProof/>
          <w:sz w:val="24"/>
          <w:szCs w:val="24"/>
          <w:lang w:eastAsia="es-MX"/>
        </w:rPr>
        <w:drawing>
          <wp:inline distT="114300" distB="114300" distL="114300" distR="114300" wp14:anchorId="202313D0" wp14:editId="7CBBCA9B">
            <wp:extent cx="2844058" cy="11287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058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CE41F" w14:textId="77777777" w:rsidR="009E7187" w:rsidRPr="00983010" w:rsidRDefault="009E7187" w:rsidP="009830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56E37D" w14:textId="0425E39A" w:rsidR="00EC2F68" w:rsidRPr="00983010" w:rsidRDefault="00EC2F68" w:rsidP="009830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3010">
        <w:rPr>
          <w:rFonts w:ascii="Arial" w:hAnsi="Arial" w:cs="Arial"/>
          <w:b/>
          <w:sz w:val="24"/>
          <w:szCs w:val="24"/>
        </w:rPr>
        <w:t xml:space="preserve">Intervención de la Delegación de México en el diálogo con </w:t>
      </w:r>
      <w:r w:rsidR="00893C0D">
        <w:rPr>
          <w:rFonts w:ascii="Arial" w:hAnsi="Arial" w:cs="Arial"/>
          <w:b/>
          <w:sz w:val="24"/>
          <w:szCs w:val="24"/>
        </w:rPr>
        <w:t>Somalia</w:t>
      </w:r>
    </w:p>
    <w:p w14:paraId="1E61E597" w14:textId="5C58D9C9" w:rsidR="00EC2F68" w:rsidRPr="00983010" w:rsidRDefault="009441C8" w:rsidP="009830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93C0D">
        <w:rPr>
          <w:rFonts w:ascii="Arial" w:hAnsi="Arial" w:cs="Arial"/>
          <w:b/>
          <w:sz w:val="24"/>
          <w:szCs w:val="24"/>
        </w:rPr>
        <w:t>8</w:t>
      </w:r>
      <w:r w:rsidR="007073B2" w:rsidRPr="00983010">
        <w:rPr>
          <w:rFonts w:ascii="Arial" w:hAnsi="Arial" w:cs="Arial"/>
          <w:b/>
          <w:sz w:val="24"/>
          <w:szCs w:val="24"/>
        </w:rPr>
        <w:t xml:space="preserve">º período de sesiones </w:t>
      </w:r>
      <w:r w:rsidR="00EC2F68" w:rsidRPr="00983010">
        <w:rPr>
          <w:rFonts w:ascii="Arial" w:hAnsi="Arial" w:cs="Arial"/>
          <w:b/>
          <w:sz w:val="24"/>
          <w:szCs w:val="24"/>
        </w:rPr>
        <w:t>Mecanismo</w:t>
      </w:r>
      <w:r w:rsidR="007073B2" w:rsidRPr="00983010">
        <w:rPr>
          <w:rFonts w:ascii="Arial" w:hAnsi="Arial" w:cs="Arial"/>
          <w:b/>
          <w:sz w:val="24"/>
          <w:szCs w:val="24"/>
        </w:rPr>
        <w:t xml:space="preserve"> de Examen Periódico Universal </w:t>
      </w:r>
      <w:r w:rsidR="00EC2F68" w:rsidRPr="00983010">
        <w:rPr>
          <w:rFonts w:ascii="Arial" w:hAnsi="Arial" w:cs="Arial"/>
          <w:b/>
          <w:sz w:val="24"/>
          <w:szCs w:val="24"/>
        </w:rPr>
        <w:t xml:space="preserve"> </w:t>
      </w:r>
    </w:p>
    <w:p w14:paraId="205DD09D" w14:textId="77777777" w:rsidR="009E7187" w:rsidRPr="00983010" w:rsidRDefault="009E7187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419F4B" w14:textId="3B4B12C7" w:rsidR="00806383" w:rsidRPr="00983010" w:rsidRDefault="00641DA0" w:rsidP="004E4B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83010">
        <w:rPr>
          <w:rFonts w:ascii="Arial" w:hAnsi="Arial" w:cs="Arial"/>
          <w:sz w:val="24"/>
          <w:szCs w:val="24"/>
        </w:rPr>
        <w:t xml:space="preserve">Ginebra, </w:t>
      </w:r>
      <w:r w:rsidR="00550197">
        <w:rPr>
          <w:rFonts w:ascii="Arial" w:hAnsi="Arial" w:cs="Arial"/>
          <w:sz w:val="24"/>
          <w:szCs w:val="24"/>
        </w:rPr>
        <w:t xml:space="preserve">6 de </w:t>
      </w:r>
      <w:r w:rsidR="00893C0D">
        <w:rPr>
          <w:rFonts w:ascii="Arial" w:hAnsi="Arial" w:cs="Arial"/>
          <w:sz w:val="24"/>
          <w:szCs w:val="24"/>
        </w:rPr>
        <w:t xml:space="preserve">mayo </w:t>
      </w:r>
      <w:r w:rsidR="003346B3" w:rsidRPr="00983010">
        <w:rPr>
          <w:rFonts w:ascii="Arial" w:hAnsi="Arial" w:cs="Arial"/>
          <w:sz w:val="24"/>
          <w:szCs w:val="24"/>
        </w:rPr>
        <w:t xml:space="preserve">de </w:t>
      </w:r>
      <w:r w:rsidR="009441C8">
        <w:rPr>
          <w:rFonts w:ascii="Arial" w:hAnsi="Arial" w:cs="Arial"/>
          <w:sz w:val="24"/>
          <w:szCs w:val="24"/>
        </w:rPr>
        <w:t>2021</w:t>
      </w:r>
      <w:r w:rsidR="00EC2F68" w:rsidRPr="00983010">
        <w:rPr>
          <w:rFonts w:ascii="Arial" w:hAnsi="Arial" w:cs="Arial"/>
          <w:sz w:val="24"/>
          <w:szCs w:val="24"/>
        </w:rPr>
        <w:t xml:space="preserve">. </w:t>
      </w:r>
    </w:p>
    <w:p w14:paraId="395FF252" w14:textId="180C906B" w:rsidR="009E7187" w:rsidRPr="00983010" w:rsidRDefault="004E4B89" w:rsidP="004E4B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:05 </w:t>
      </w:r>
      <w:r w:rsidR="00983010" w:rsidRPr="00983010">
        <w:rPr>
          <w:rFonts w:ascii="Arial" w:hAnsi="Arial" w:cs="Arial"/>
          <w:sz w:val="24"/>
          <w:szCs w:val="24"/>
        </w:rPr>
        <w:t xml:space="preserve">min </w:t>
      </w:r>
    </w:p>
    <w:p w14:paraId="3CD07325" w14:textId="77777777" w:rsidR="0003445B" w:rsidRPr="00983010" w:rsidRDefault="0003445B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005685" w14:textId="66AEDE68" w:rsidR="00E63C5E" w:rsidRPr="001675F3" w:rsidRDefault="007604C5" w:rsidP="00983010">
      <w:pPr>
        <w:spacing w:after="0" w:line="240" w:lineRule="auto"/>
        <w:jc w:val="both"/>
        <w:rPr>
          <w:rFonts w:ascii="Montserrat" w:eastAsia="Arial Unicode MS" w:hAnsi="Montserrat" w:cs="Arial"/>
          <w:sz w:val="24"/>
          <w:szCs w:val="24"/>
          <w:u w:color="000000"/>
          <w:bdr w:val="nil"/>
        </w:rPr>
      </w:pPr>
      <w:r w:rsidRPr="001675F3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 xml:space="preserve">Gracias </w:t>
      </w:r>
      <w:r w:rsidR="00E3058E" w:rsidRPr="001675F3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President</w:t>
      </w:r>
      <w:r w:rsidR="003C7DDB" w:rsidRPr="001675F3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e</w:t>
      </w:r>
      <w:r w:rsidR="00AC5B5B" w:rsidRPr="001675F3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,</w:t>
      </w:r>
    </w:p>
    <w:p w14:paraId="5A204FC3" w14:textId="77777777" w:rsidR="007604C5" w:rsidRPr="001675F3" w:rsidRDefault="007604C5" w:rsidP="00983010">
      <w:pPr>
        <w:spacing w:after="0" w:line="240" w:lineRule="auto"/>
        <w:jc w:val="both"/>
        <w:rPr>
          <w:rFonts w:ascii="Montserrat" w:eastAsia="Arial Unicode MS" w:hAnsi="Montserrat" w:cs="Arial"/>
          <w:sz w:val="24"/>
          <w:szCs w:val="24"/>
          <w:u w:color="000000"/>
          <w:bdr w:val="nil"/>
        </w:rPr>
      </w:pPr>
    </w:p>
    <w:p w14:paraId="44616B01" w14:textId="3D80039F" w:rsidR="00BE414D" w:rsidRPr="001675F3" w:rsidRDefault="001675F3" w:rsidP="00983010">
      <w:pPr>
        <w:spacing w:after="0" w:line="240" w:lineRule="auto"/>
        <w:jc w:val="both"/>
        <w:rPr>
          <w:rFonts w:ascii="Montserrat" w:eastAsia="Arial Unicode MS" w:hAnsi="Montserrat" w:cs="Arial"/>
          <w:sz w:val="24"/>
          <w:szCs w:val="24"/>
          <w:u w:color="000000"/>
          <w:bdr w:val="nil"/>
        </w:rPr>
      </w:pPr>
      <w:r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A</w:t>
      </w:r>
      <w:r w:rsidR="007604C5" w:rsidRPr="001675F3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 xml:space="preserve">gradecemos </w:t>
      </w:r>
      <w:r>
        <w:rPr>
          <w:rFonts w:ascii="Montserrat" w:eastAsia="Arial Unicode MS" w:hAnsi="Montserrat" w:cs="Arial"/>
          <w:sz w:val="24"/>
          <w:szCs w:val="24"/>
          <w:u w:color="000000"/>
          <w:bdr w:val="nil"/>
        </w:rPr>
        <w:t xml:space="preserve">a la delegación de Somalia </w:t>
      </w:r>
      <w:r w:rsidR="007604C5" w:rsidRPr="001675F3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la presentación de su informe</w:t>
      </w:r>
      <w:r w:rsidR="00983010" w:rsidRPr="001675F3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 xml:space="preserve">. </w:t>
      </w:r>
      <w:r w:rsidR="00F67686" w:rsidRPr="001675F3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Reconocemos</w:t>
      </w:r>
      <w:r w:rsidR="003C7DDB" w:rsidRPr="001675F3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 xml:space="preserve"> </w:t>
      </w:r>
      <w:r w:rsidR="00ED02E8" w:rsidRPr="001675F3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su</w:t>
      </w:r>
      <w:r w:rsidR="003C7DDB" w:rsidRPr="001675F3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 xml:space="preserve"> ratificación </w:t>
      </w:r>
      <w:r w:rsidR="00F67686" w:rsidRPr="001675F3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de</w:t>
      </w:r>
      <w:r w:rsidR="003C7DDB" w:rsidRPr="001675F3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 xml:space="preserve"> la Convención de las Personas con Discapacidad </w:t>
      </w:r>
    </w:p>
    <w:p w14:paraId="4D60CA0A" w14:textId="77777777" w:rsidR="00BE414D" w:rsidRPr="001675F3" w:rsidRDefault="00BE414D" w:rsidP="00983010">
      <w:pPr>
        <w:spacing w:after="0" w:line="240" w:lineRule="auto"/>
        <w:jc w:val="both"/>
        <w:rPr>
          <w:rFonts w:ascii="Montserrat" w:eastAsia="Arial Unicode MS" w:hAnsi="Montserrat" w:cs="Arial"/>
          <w:sz w:val="24"/>
          <w:szCs w:val="24"/>
          <w:u w:color="000000"/>
          <w:bdr w:val="nil"/>
        </w:rPr>
      </w:pPr>
    </w:p>
    <w:p w14:paraId="6877EB26" w14:textId="396B8B5A" w:rsidR="00ED02E8" w:rsidRPr="00403204" w:rsidRDefault="001675F3" w:rsidP="00403204">
      <w:pPr>
        <w:spacing w:line="276" w:lineRule="auto"/>
        <w:jc w:val="both"/>
        <w:rPr>
          <w:rFonts w:ascii="Montserrat" w:eastAsia="Arial Unicode MS" w:hAnsi="Montserrat" w:cs="Arial"/>
          <w:sz w:val="24"/>
          <w:szCs w:val="24"/>
          <w:u w:color="000000"/>
          <w:bdr w:val="nil"/>
        </w:rPr>
      </w:pPr>
      <w:r w:rsidRPr="001675F3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Con objeto de fortalecer los esfuerzos en materia de derechos humanos, recomendamos:</w:t>
      </w:r>
    </w:p>
    <w:p w14:paraId="16ECA7D1" w14:textId="77777777" w:rsidR="00403204" w:rsidRPr="00403204" w:rsidRDefault="00403204" w:rsidP="00403204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</w:pPr>
      <w:r w:rsidRPr="00403204"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  <w:t>Reformar el código penal somalí para tipificar la violencia sexual contra mujeres y niñas como un delito, en lugar de ser considerado como una ofensa menor;</w:t>
      </w:r>
    </w:p>
    <w:p w14:paraId="480E9499" w14:textId="78B1176C" w:rsidR="00403204" w:rsidRPr="00403204" w:rsidRDefault="00403204" w:rsidP="00403204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</w:pPr>
      <w:r w:rsidRPr="00403204"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  <w:t xml:space="preserve">Garantizar el acceso a la justicia y el debido proceso de las personas que presuntamente han cometido actos terroristas, antes de </w:t>
      </w:r>
      <w:r w:rsidR="00AF5A52"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  <w:t>aplicarles</w:t>
      </w:r>
      <w:r w:rsidRPr="00403204"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  <w:t xml:space="preserve"> la pena de muerte;</w:t>
      </w:r>
    </w:p>
    <w:p w14:paraId="0C28EE1D" w14:textId="77777777" w:rsidR="00403204" w:rsidRPr="00403204" w:rsidRDefault="00403204" w:rsidP="00403204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</w:pPr>
      <w:r w:rsidRPr="00403204"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  <w:t>Tomar las medidas necesarias para la recuperación física, psicológica y la reintegración social de los menores de edad que hayan formado parte de grupos armados;</w:t>
      </w:r>
    </w:p>
    <w:p w14:paraId="42BBF38F" w14:textId="68FABCCB" w:rsidR="00403204" w:rsidRPr="00403204" w:rsidRDefault="00403204" w:rsidP="00403204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</w:pPr>
      <w:r w:rsidRPr="00403204"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  <w:t xml:space="preserve">Adoptar una hoja de ruta para la celebración de las elecciones federales pospuestas desde 2020, y aprobar </w:t>
      </w:r>
      <w:r w:rsidR="00AF5A52"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  <w:t>un</w:t>
      </w:r>
      <w:r w:rsidRPr="00403204"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  <w:t xml:space="preserve"> marco jurídico </w:t>
      </w:r>
      <w:r w:rsidR="00F63A4C"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  <w:t>orientado a</w:t>
      </w:r>
      <w:r w:rsidRPr="00403204"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  <w:t xml:space="preserve"> cumplir con la cuota mínima de mujeres en los escaños del Parlamento Federal.</w:t>
      </w:r>
    </w:p>
    <w:p w14:paraId="4F128115" w14:textId="1E6E0DF1" w:rsidR="00403204" w:rsidRDefault="00403204" w:rsidP="00403204">
      <w:pPr>
        <w:pStyle w:val="Prrafodelista"/>
        <w:jc w:val="both"/>
        <w:rPr>
          <w:rFonts w:ascii="Arial" w:eastAsia="Montserrat" w:hAnsi="Arial" w:cs="Arial"/>
          <w:sz w:val="24"/>
          <w:szCs w:val="24"/>
        </w:rPr>
      </w:pPr>
    </w:p>
    <w:p w14:paraId="511847A2" w14:textId="77777777" w:rsidR="00ED4D18" w:rsidRPr="00FD58AC" w:rsidRDefault="00ED4D18" w:rsidP="00BE414D">
      <w:pPr>
        <w:spacing w:after="0" w:line="240" w:lineRule="auto"/>
        <w:jc w:val="both"/>
        <w:rPr>
          <w:rFonts w:ascii="Montserrat" w:eastAsia="Arial Unicode MS" w:hAnsi="Montserrat" w:cs="Arial"/>
          <w:sz w:val="24"/>
          <w:szCs w:val="24"/>
          <w:u w:color="000000"/>
          <w:bdr w:val="nil"/>
        </w:rPr>
      </w:pPr>
    </w:p>
    <w:p w14:paraId="795E3CF4" w14:textId="2F826A41" w:rsidR="005D4E2E" w:rsidRPr="00FD58AC" w:rsidRDefault="00336ABD" w:rsidP="00983010">
      <w:pPr>
        <w:spacing w:after="0" w:line="240" w:lineRule="auto"/>
        <w:jc w:val="both"/>
        <w:rPr>
          <w:rFonts w:ascii="Montserrat" w:eastAsia="Arial Unicode MS" w:hAnsi="Montserrat" w:cs="Arial"/>
          <w:sz w:val="24"/>
          <w:szCs w:val="24"/>
          <w:u w:color="000000"/>
          <w:bdr w:val="nil"/>
        </w:rPr>
      </w:pPr>
      <w:r w:rsidRPr="00FD58AC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Gracias.</w:t>
      </w:r>
    </w:p>
    <w:sectPr w:rsidR="005D4E2E" w:rsidRPr="00FD58AC" w:rsidSect="00AB4AC7">
      <w:pgSz w:w="12240" w:h="15840"/>
      <w:pgMar w:top="731" w:right="1701" w:bottom="58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94B2" w14:textId="77777777" w:rsidR="004553B9" w:rsidRDefault="004553B9" w:rsidP="007073B2">
      <w:pPr>
        <w:spacing w:after="0" w:line="240" w:lineRule="auto"/>
      </w:pPr>
      <w:r>
        <w:separator/>
      </w:r>
    </w:p>
  </w:endnote>
  <w:endnote w:type="continuationSeparator" w:id="0">
    <w:p w14:paraId="5693B6B0" w14:textId="77777777" w:rsidR="004553B9" w:rsidRDefault="004553B9" w:rsidP="0070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6AC88" w14:textId="77777777" w:rsidR="004553B9" w:rsidRDefault="004553B9" w:rsidP="007073B2">
      <w:pPr>
        <w:spacing w:after="0" w:line="240" w:lineRule="auto"/>
      </w:pPr>
      <w:r>
        <w:separator/>
      </w:r>
    </w:p>
  </w:footnote>
  <w:footnote w:type="continuationSeparator" w:id="0">
    <w:p w14:paraId="2A093295" w14:textId="77777777" w:rsidR="004553B9" w:rsidRDefault="004553B9" w:rsidP="0070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61A7"/>
    <w:multiLevelType w:val="hybridMultilevel"/>
    <w:tmpl w:val="438C9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45B1"/>
    <w:multiLevelType w:val="hybridMultilevel"/>
    <w:tmpl w:val="C3228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00E75"/>
    <w:multiLevelType w:val="hybridMultilevel"/>
    <w:tmpl w:val="B86E07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304E5"/>
    <w:multiLevelType w:val="hybridMultilevel"/>
    <w:tmpl w:val="00BEC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711AB"/>
    <w:multiLevelType w:val="hybridMultilevel"/>
    <w:tmpl w:val="1EE20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A0542"/>
    <w:multiLevelType w:val="hybridMultilevel"/>
    <w:tmpl w:val="EF6EFC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63C76"/>
    <w:multiLevelType w:val="hybridMultilevel"/>
    <w:tmpl w:val="683EA9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A363A"/>
    <w:multiLevelType w:val="hybridMultilevel"/>
    <w:tmpl w:val="078E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C4623"/>
    <w:multiLevelType w:val="hybridMultilevel"/>
    <w:tmpl w:val="17D6C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3643E"/>
    <w:multiLevelType w:val="multilevel"/>
    <w:tmpl w:val="E7A68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A3456"/>
    <w:multiLevelType w:val="hybridMultilevel"/>
    <w:tmpl w:val="1E784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7118B"/>
    <w:multiLevelType w:val="hybridMultilevel"/>
    <w:tmpl w:val="84D44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B5E83"/>
    <w:multiLevelType w:val="hybridMultilevel"/>
    <w:tmpl w:val="103E8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8"/>
  </w:num>
  <w:num w:numId="4">
    <w:abstractNumId w:val="4"/>
  </w:num>
  <w:num w:numId="5">
    <w:abstractNumId w:val="16"/>
  </w:num>
  <w:num w:numId="6">
    <w:abstractNumId w:val="12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8"/>
  </w:num>
  <w:num w:numId="11">
    <w:abstractNumId w:val="28"/>
  </w:num>
  <w:num w:numId="12">
    <w:abstractNumId w:val="28"/>
  </w:num>
  <w:num w:numId="13">
    <w:abstractNumId w:val="1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4"/>
  </w:num>
  <w:num w:numId="22">
    <w:abstractNumId w:val="7"/>
  </w:num>
  <w:num w:numId="23">
    <w:abstractNumId w:val="21"/>
  </w:num>
  <w:num w:numId="24">
    <w:abstractNumId w:val="15"/>
  </w:num>
  <w:num w:numId="25">
    <w:abstractNumId w:val="6"/>
  </w:num>
  <w:num w:numId="26">
    <w:abstractNumId w:val="37"/>
  </w:num>
  <w:num w:numId="27">
    <w:abstractNumId w:val="24"/>
  </w:num>
  <w:num w:numId="28">
    <w:abstractNumId w:val="11"/>
  </w:num>
  <w:num w:numId="29">
    <w:abstractNumId w:val="21"/>
  </w:num>
  <w:num w:numId="30">
    <w:abstractNumId w:val="22"/>
  </w:num>
  <w:num w:numId="31">
    <w:abstractNumId w:val="39"/>
  </w:num>
  <w:num w:numId="32">
    <w:abstractNumId w:val="29"/>
  </w:num>
  <w:num w:numId="33">
    <w:abstractNumId w:val="33"/>
  </w:num>
  <w:num w:numId="34">
    <w:abstractNumId w:val="25"/>
  </w:num>
  <w:num w:numId="35">
    <w:abstractNumId w:val="26"/>
  </w:num>
  <w:num w:numId="36">
    <w:abstractNumId w:val="27"/>
  </w:num>
  <w:num w:numId="37">
    <w:abstractNumId w:val="32"/>
  </w:num>
  <w:num w:numId="38">
    <w:abstractNumId w:val="36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3"/>
  </w:num>
  <w:num w:numId="42">
    <w:abstractNumId w:val="14"/>
  </w:num>
  <w:num w:numId="43">
    <w:abstractNumId w:val="10"/>
  </w:num>
  <w:num w:numId="44">
    <w:abstractNumId w:val="31"/>
  </w:num>
  <w:num w:numId="45">
    <w:abstractNumId w:val="5"/>
  </w:num>
  <w:num w:numId="46">
    <w:abstractNumId w:val="18"/>
  </w:num>
  <w:num w:numId="47">
    <w:abstractNumId w:val="23"/>
  </w:num>
  <w:num w:numId="48">
    <w:abstractNumId w:val="3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0A"/>
    <w:rsid w:val="0003445B"/>
    <w:rsid w:val="000347D9"/>
    <w:rsid w:val="000453BA"/>
    <w:rsid w:val="00085C1C"/>
    <w:rsid w:val="000A3F1F"/>
    <w:rsid w:val="000B1B7C"/>
    <w:rsid w:val="000D53C0"/>
    <w:rsid w:val="000D71DB"/>
    <w:rsid w:val="000E5F7E"/>
    <w:rsid w:val="000F73E2"/>
    <w:rsid w:val="001264AD"/>
    <w:rsid w:val="00141707"/>
    <w:rsid w:val="00152154"/>
    <w:rsid w:val="0016327E"/>
    <w:rsid w:val="001675F3"/>
    <w:rsid w:val="00174DC4"/>
    <w:rsid w:val="00193BD2"/>
    <w:rsid w:val="001A7610"/>
    <w:rsid w:val="001C3315"/>
    <w:rsid w:val="001C560A"/>
    <w:rsid w:val="00204EAE"/>
    <w:rsid w:val="00212305"/>
    <w:rsid w:val="00213D93"/>
    <w:rsid w:val="00234B0F"/>
    <w:rsid w:val="002479B8"/>
    <w:rsid w:val="00254AED"/>
    <w:rsid w:val="0025743F"/>
    <w:rsid w:val="0027054B"/>
    <w:rsid w:val="00282517"/>
    <w:rsid w:val="00295FC7"/>
    <w:rsid w:val="002A1534"/>
    <w:rsid w:val="002C6654"/>
    <w:rsid w:val="002E2B50"/>
    <w:rsid w:val="002F6D7D"/>
    <w:rsid w:val="002F74FE"/>
    <w:rsid w:val="002F7E9D"/>
    <w:rsid w:val="00305248"/>
    <w:rsid w:val="0030720F"/>
    <w:rsid w:val="0031770A"/>
    <w:rsid w:val="00326AE7"/>
    <w:rsid w:val="00327D31"/>
    <w:rsid w:val="003346B3"/>
    <w:rsid w:val="00336ABD"/>
    <w:rsid w:val="003403B9"/>
    <w:rsid w:val="0034257D"/>
    <w:rsid w:val="00343454"/>
    <w:rsid w:val="00350509"/>
    <w:rsid w:val="003505EE"/>
    <w:rsid w:val="0035142B"/>
    <w:rsid w:val="0035648C"/>
    <w:rsid w:val="0037137E"/>
    <w:rsid w:val="0037343F"/>
    <w:rsid w:val="0037421F"/>
    <w:rsid w:val="00376F30"/>
    <w:rsid w:val="00381BF8"/>
    <w:rsid w:val="00384EC4"/>
    <w:rsid w:val="00390E6F"/>
    <w:rsid w:val="003929C5"/>
    <w:rsid w:val="003955C4"/>
    <w:rsid w:val="003A0778"/>
    <w:rsid w:val="003C0192"/>
    <w:rsid w:val="003C690C"/>
    <w:rsid w:val="003C7DDB"/>
    <w:rsid w:val="003D3513"/>
    <w:rsid w:val="003F0185"/>
    <w:rsid w:val="003F7426"/>
    <w:rsid w:val="00403204"/>
    <w:rsid w:val="00404D26"/>
    <w:rsid w:val="00410305"/>
    <w:rsid w:val="0041088C"/>
    <w:rsid w:val="00415D5D"/>
    <w:rsid w:val="004224B3"/>
    <w:rsid w:val="00422AE5"/>
    <w:rsid w:val="004315D6"/>
    <w:rsid w:val="00432FAE"/>
    <w:rsid w:val="004424F1"/>
    <w:rsid w:val="00451DD1"/>
    <w:rsid w:val="004553B9"/>
    <w:rsid w:val="004639E6"/>
    <w:rsid w:val="00474212"/>
    <w:rsid w:val="0048233D"/>
    <w:rsid w:val="00492723"/>
    <w:rsid w:val="004B2729"/>
    <w:rsid w:val="004D1BE1"/>
    <w:rsid w:val="004E4B89"/>
    <w:rsid w:val="004F01DD"/>
    <w:rsid w:val="004F5EBB"/>
    <w:rsid w:val="00516A9F"/>
    <w:rsid w:val="005233DB"/>
    <w:rsid w:val="005367B3"/>
    <w:rsid w:val="00547FFE"/>
    <w:rsid w:val="00550197"/>
    <w:rsid w:val="00554608"/>
    <w:rsid w:val="005567FF"/>
    <w:rsid w:val="0056747D"/>
    <w:rsid w:val="00571E28"/>
    <w:rsid w:val="005B75C2"/>
    <w:rsid w:val="005D3E62"/>
    <w:rsid w:val="005D42A4"/>
    <w:rsid w:val="005D4E2E"/>
    <w:rsid w:val="005F39C6"/>
    <w:rsid w:val="0061296D"/>
    <w:rsid w:val="00641DA0"/>
    <w:rsid w:val="006431E6"/>
    <w:rsid w:val="00656DFC"/>
    <w:rsid w:val="00671D5F"/>
    <w:rsid w:val="0067623C"/>
    <w:rsid w:val="00682E00"/>
    <w:rsid w:val="0069026E"/>
    <w:rsid w:val="006B586F"/>
    <w:rsid w:val="006B5CE4"/>
    <w:rsid w:val="006D0E5A"/>
    <w:rsid w:val="006D5C52"/>
    <w:rsid w:val="007055E6"/>
    <w:rsid w:val="00705AD0"/>
    <w:rsid w:val="007073B2"/>
    <w:rsid w:val="0071096A"/>
    <w:rsid w:val="00720E84"/>
    <w:rsid w:val="007214F8"/>
    <w:rsid w:val="007224DA"/>
    <w:rsid w:val="00726574"/>
    <w:rsid w:val="00730388"/>
    <w:rsid w:val="00730F73"/>
    <w:rsid w:val="007365A0"/>
    <w:rsid w:val="00747DB0"/>
    <w:rsid w:val="00750B69"/>
    <w:rsid w:val="007604C5"/>
    <w:rsid w:val="00764C8C"/>
    <w:rsid w:val="00765C64"/>
    <w:rsid w:val="00795314"/>
    <w:rsid w:val="007A00F8"/>
    <w:rsid w:val="007A6E84"/>
    <w:rsid w:val="007B419A"/>
    <w:rsid w:val="007B77CB"/>
    <w:rsid w:val="007D4BFC"/>
    <w:rsid w:val="007F62D5"/>
    <w:rsid w:val="00802DE3"/>
    <w:rsid w:val="00806383"/>
    <w:rsid w:val="00806B39"/>
    <w:rsid w:val="00807A29"/>
    <w:rsid w:val="00807F37"/>
    <w:rsid w:val="00827571"/>
    <w:rsid w:val="0083208C"/>
    <w:rsid w:val="00877AB1"/>
    <w:rsid w:val="008815CC"/>
    <w:rsid w:val="00884B77"/>
    <w:rsid w:val="00893C0D"/>
    <w:rsid w:val="0089705B"/>
    <w:rsid w:val="008C4D3C"/>
    <w:rsid w:val="008C6907"/>
    <w:rsid w:val="008C73E0"/>
    <w:rsid w:val="008F3E15"/>
    <w:rsid w:val="008F62FF"/>
    <w:rsid w:val="009008CB"/>
    <w:rsid w:val="0090213B"/>
    <w:rsid w:val="00903125"/>
    <w:rsid w:val="00931014"/>
    <w:rsid w:val="009441C8"/>
    <w:rsid w:val="00947E83"/>
    <w:rsid w:val="00983010"/>
    <w:rsid w:val="00987BB3"/>
    <w:rsid w:val="00991D6D"/>
    <w:rsid w:val="009A77CF"/>
    <w:rsid w:val="009C0BA8"/>
    <w:rsid w:val="009D1603"/>
    <w:rsid w:val="009D1BE2"/>
    <w:rsid w:val="009D4AF3"/>
    <w:rsid w:val="009D5607"/>
    <w:rsid w:val="009D7B9A"/>
    <w:rsid w:val="009E7187"/>
    <w:rsid w:val="00A12235"/>
    <w:rsid w:val="00A13B04"/>
    <w:rsid w:val="00A309AB"/>
    <w:rsid w:val="00A41EC1"/>
    <w:rsid w:val="00A476DC"/>
    <w:rsid w:val="00A47C5B"/>
    <w:rsid w:val="00A66E1B"/>
    <w:rsid w:val="00A85C43"/>
    <w:rsid w:val="00AA53F5"/>
    <w:rsid w:val="00AB4AC7"/>
    <w:rsid w:val="00AB7E7B"/>
    <w:rsid w:val="00AC11FA"/>
    <w:rsid w:val="00AC5B5B"/>
    <w:rsid w:val="00AF5A52"/>
    <w:rsid w:val="00AF7B21"/>
    <w:rsid w:val="00B017C8"/>
    <w:rsid w:val="00B1467A"/>
    <w:rsid w:val="00B14C26"/>
    <w:rsid w:val="00B2269F"/>
    <w:rsid w:val="00B46525"/>
    <w:rsid w:val="00B55F98"/>
    <w:rsid w:val="00B645D3"/>
    <w:rsid w:val="00B84561"/>
    <w:rsid w:val="00B867CF"/>
    <w:rsid w:val="00BC0CD0"/>
    <w:rsid w:val="00BC1CA4"/>
    <w:rsid w:val="00BC24B9"/>
    <w:rsid w:val="00BD14DA"/>
    <w:rsid w:val="00BD20F3"/>
    <w:rsid w:val="00BE414D"/>
    <w:rsid w:val="00BE620A"/>
    <w:rsid w:val="00BE75F3"/>
    <w:rsid w:val="00C02900"/>
    <w:rsid w:val="00C14140"/>
    <w:rsid w:val="00C3123A"/>
    <w:rsid w:val="00C52BC5"/>
    <w:rsid w:val="00C81405"/>
    <w:rsid w:val="00CA1C6C"/>
    <w:rsid w:val="00CA454C"/>
    <w:rsid w:val="00CB5E17"/>
    <w:rsid w:val="00CC0162"/>
    <w:rsid w:val="00CD181D"/>
    <w:rsid w:val="00CE46D7"/>
    <w:rsid w:val="00CE7288"/>
    <w:rsid w:val="00CF68CE"/>
    <w:rsid w:val="00D401A1"/>
    <w:rsid w:val="00D51B43"/>
    <w:rsid w:val="00D527E1"/>
    <w:rsid w:val="00D6455E"/>
    <w:rsid w:val="00D8366F"/>
    <w:rsid w:val="00D96701"/>
    <w:rsid w:val="00DB12BC"/>
    <w:rsid w:val="00DB2A80"/>
    <w:rsid w:val="00DD4C9D"/>
    <w:rsid w:val="00DD7624"/>
    <w:rsid w:val="00E11AA9"/>
    <w:rsid w:val="00E17229"/>
    <w:rsid w:val="00E21C78"/>
    <w:rsid w:val="00E27F69"/>
    <w:rsid w:val="00E3058E"/>
    <w:rsid w:val="00E32B85"/>
    <w:rsid w:val="00E35AD4"/>
    <w:rsid w:val="00E51FF0"/>
    <w:rsid w:val="00E63C5E"/>
    <w:rsid w:val="00E8105D"/>
    <w:rsid w:val="00E937A6"/>
    <w:rsid w:val="00EA48E9"/>
    <w:rsid w:val="00EA6030"/>
    <w:rsid w:val="00EB1FF2"/>
    <w:rsid w:val="00EC2F68"/>
    <w:rsid w:val="00EC6962"/>
    <w:rsid w:val="00ED02E8"/>
    <w:rsid w:val="00ED4D18"/>
    <w:rsid w:val="00EE3443"/>
    <w:rsid w:val="00EF75A7"/>
    <w:rsid w:val="00F14849"/>
    <w:rsid w:val="00F1532A"/>
    <w:rsid w:val="00F36DA0"/>
    <w:rsid w:val="00F406CC"/>
    <w:rsid w:val="00F51CEA"/>
    <w:rsid w:val="00F626E4"/>
    <w:rsid w:val="00F632E3"/>
    <w:rsid w:val="00F63A4C"/>
    <w:rsid w:val="00F67686"/>
    <w:rsid w:val="00F7347E"/>
    <w:rsid w:val="00F761D2"/>
    <w:rsid w:val="00F86D99"/>
    <w:rsid w:val="00FB7E6D"/>
    <w:rsid w:val="00FD58AC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A193ABF5-AF42-4E33-81FB-8D48A71C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PrrafodelistaC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MAIN CONTENT Car,viñetas Car"/>
    <w:basedOn w:val="Fuentedeprrafopredeter"/>
    <w:link w:val="Prrafodelista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F626E4"/>
  </w:style>
  <w:style w:type="character" w:customStyle="1" w:styleId="highlightword">
    <w:name w:val="highlight_word"/>
    <w:basedOn w:val="Fuentedeprrafopredeter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Fuentedeprrafopredeter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73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3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73B2"/>
    <w:rPr>
      <w:vertAlign w:val="superscript"/>
    </w:rPr>
  </w:style>
  <w:style w:type="table" w:styleId="Tablaconcuadrcula">
    <w:name w:val="Table Grid"/>
    <w:basedOn w:val="Tablanormal"/>
    <w:uiPriority w:val="39"/>
    <w:rsid w:val="0076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5C74D-C01D-4617-A149-CD3F4A94006B}"/>
</file>

<file path=customXml/itemProps2.xml><?xml version="1.0" encoding="utf-8"?>
<ds:datastoreItem xmlns:ds="http://schemas.openxmlformats.org/officeDocument/2006/customXml" ds:itemID="{48DBE171-C233-4C23-977D-D4ABFC0D2809}"/>
</file>

<file path=customXml/itemProps3.xml><?xml version="1.0" encoding="utf-8"?>
<ds:datastoreItem xmlns:ds="http://schemas.openxmlformats.org/officeDocument/2006/customXml" ds:itemID="{384D0297-B6AC-3649-86F0-49F87053BE8B}"/>
</file>

<file path=customXml/itemProps4.xml><?xml version="1.0" encoding="utf-8"?>
<ds:datastoreItem xmlns:ds="http://schemas.openxmlformats.org/officeDocument/2006/customXml" ds:itemID="{3E9B1D9B-227E-4813-BD6B-13689F0620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Microsoft Office User</cp:lastModifiedBy>
  <cp:revision>2</cp:revision>
  <cp:lastPrinted>2017-11-06T09:27:00Z</cp:lastPrinted>
  <dcterms:created xsi:type="dcterms:W3CDTF">2021-04-30T17:44:00Z</dcterms:created>
  <dcterms:modified xsi:type="dcterms:W3CDTF">2021-04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